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BFEA" w14:textId="77777777"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A84D79" w:rsidRPr="00295A97" w14:paraId="664FC44E" w14:textId="77777777" w:rsidTr="00295A97">
        <w:tc>
          <w:tcPr>
            <w:tcW w:w="5153" w:type="dxa"/>
            <w:shd w:val="clear" w:color="auto" w:fill="002E6E"/>
            <w:vAlign w:val="center"/>
          </w:tcPr>
          <w:p w14:paraId="09562145" w14:textId="77777777"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14:paraId="4846FC74" w14:textId="77777777"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14:paraId="10E79B4F" w14:textId="7777777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1D2AE032" w14:textId="77777777"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14:paraId="0103568A" w14:textId="7777777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03DE192" w14:textId="3AB94250" w:rsidR="00A84D79" w:rsidRPr="00295A97" w:rsidRDefault="004B023E" w:rsidP="00295A9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</w:t>
            </w:r>
            <w:r w:rsidR="0024557B">
              <w:rPr>
                <w:caps/>
                <w:sz w:val="26"/>
              </w:rPr>
              <w:t>:</w:t>
            </w:r>
            <w:r w:rsidR="00A84D79" w:rsidRPr="00295A97">
              <w:rPr>
                <w:caps/>
                <w:sz w:val="26"/>
              </w:rPr>
              <w:t xml:space="preserve"> </w:t>
            </w:r>
          </w:p>
        </w:tc>
      </w:tr>
    </w:tbl>
    <w:p w14:paraId="781B9DF5" w14:textId="77777777" w:rsidR="00A84D79" w:rsidRDefault="00A84D79" w:rsidP="00DB4487"/>
    <w:p w14:paraId="5687B830" w14:textId="77777777" w:rsidR="00DB4487" w:rsidRDefault="00DB4487" w:rsidP="00DB4487"/>
    <w:p w14:paraId="2FB1FC4E" w14:textId="77777777"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14:paraId="1EA68C3B" w14:textId="77777777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A290145" w14:textId="77777777"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229219" w14:textId="77777777"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4BC7B6" w14:textId="77777777"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96A0E" w14:textId="22818E5F"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14:paraId="203C9240" w14:textId="7777777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65E71B2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3CB7B2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45FEF3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9231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40AD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D099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A609E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D79A0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AE7788D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EC37252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05A229" w14:textId="77777777"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2AC7B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E3CF354" w14:textId="77777777"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F9F4E" w14:textId="4641D8C3" w:rsidR="00DB4487" w:rsidRPr="00523FF5" w:rsidRDefault="00DB4487" w:rsidP="008D1449">
            <w:pPr>
              <w:pStyle w:val="Tabela"/>
              <w:jc w:val="center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09F393F" w14:textId="77777777"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3EB6C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4B574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8608F8B" w14:textId="77777777"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6FA3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D7EE8D" w14:textId="000486E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CB9C8AF" w14:textId="7777777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D08B78E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767FA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0C04E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326019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17E39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3383A4C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5516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743525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9111046" w14:textId="77777777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E54EAEA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C51144" w14:textId="77777777"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53413B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59EFD" w14:textId="1FBA39A3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E3C85EF" w14:textId="7777777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2EAA2865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DC71C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06876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859AF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97BF9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CE7A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EF0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FBA6D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37ED8E5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EAF70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134274" w14:textId="77777777"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E9022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3A058" w14:textId="687BAA80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02B1DF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0129904F" w14:textId="77777777"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291D8AD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32449C" w14:textId="5ACC34AF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2281D3A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4539E92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F7333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7569B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65D1B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2C69A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7ADECA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019894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35DF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26931223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7F60DEB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580ADA9" w14:textId="77777777"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4931C9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B96EE" w14:textId="5AACAA01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99A016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4349732" w14:textId="77777777"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993DA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DEACAD" w14:textId="12BB11C6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18700AF4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32B8AE9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7D0C0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04483F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87D0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4B588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1D90BD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D09A4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BC861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14:paraId="758B4C3C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60DEC7" w14:textId="77777777"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84F2B3F" w14:textId="77777777"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3AD726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5C7650" w14:textId="40449F17"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14:paraId="3233CD08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084D7869" w14:textId="77777777"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F111915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BF24C" w14:textId="0647F283" w:rsidR="001D49B6" w:rsidRPr="00523FF5" w:rsidRDefault="001D49B6" w:rsidP="00162DA0">
            <w:pPr>
              <w:pStyle w:val="Tabela"/>
            </w:pPr>
          </w:p>
        </w:tc>
      </w:tr>
      <w:tr w:rsidR="00C060D7" w:rsidRPr="00523FF5" w14:paraId="605EF4AA" w14:textId="77777777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14:paraId="7BF89919" w14:textId="77777777"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0B16454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14:paraId="706D6021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F0DC4EE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14:paraId="3E48AA8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14:paraId="04C24B72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14:paraId="2CD4FE7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3257C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1C639056" w14:textId="77777777" w:rsidR="00DB4487" w:rsidRDefault="00DB4487" w:rsidP="00DB4487"/>
    <w:p w14:paraId="32A4E179" w14:textId="77777777" w:rsidR="00DB4487" w:rsidRDefault="00DB4487" w:rsidP="00DB4487"/>
    <w:p w14:paraId="7A6ABB91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BAA96FE" w14:textId="77777777"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14:paraId="0B97B046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A6F8F1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4D0AF08" w14:textId="77777777"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4D7ABA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13F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538132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90365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1F6B5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9E259B1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77C3C59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5522028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AA877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F3882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9FE1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561A6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402E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4D3D5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F37B7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0F2B677D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42429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A4D87EF" w14:textId="77777777"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B649FC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2B231" w14:textId="112F419E" w:rsidR="00DB4487" w:rsidRPr="00523FF5" w:rsidRDefault="00DB4487" w:rsidP="008D1449">
            <w:pPr>
              <w:pStyle w:val="Tabela"/>
              <w:jc w:val="center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58AE96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29DC74" w14:textId="77777777"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B308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4814B1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3208E234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F2DD29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BF5D7A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16017B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A715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5BEB3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5C066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6DB02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70C68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621B455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DAB52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663EE28" w14:textId="77777777"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46AB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6DF360" w14:textId="58AF2BB8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1E731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A31B1DD" w14:textId="77777777"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813ED4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43929" w14:textId="532D1EF0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03D26C7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61003E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F73C69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7971FE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F6A2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387814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07856D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3A8573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69C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7C94F8A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057B2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E520A51" w14:textId="77777777"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C629107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629DF3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E52360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2EFF168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A0CD91B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1AEBC" w14:textId="77777777" w:rsidR="00DB4487" w:rsidRPr="00523FF5" w:rsidRDefault="00DB4487" w:rsidP="00162DA0">
            <w:pPr>
              <w:pStyle w:val="Tabela"/>
            </w:pPr>
          </w:p>
        </w:tc>
      </w:tr>
    </w:tbl>
    <w:p w14:paraId="00FD5AE5" w14:textId="77777777" w:rsidR="00DB4487" w:rsidRDefault="00DB4487" w:rsidP="00DB4487"/>
    <w:p w14:paraId="1294BD1D" w14:textId="77777777" w:rsidR="00DB4487" w:rsidRDefault="00DB4487" w:rsidP="00DB4487"/>
    <w:p w14:paraId="6F27C4AB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63B0D63B" w14:textId="77777777"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14:paraId="5D6448A2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21792A4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2D616510" w14:textId="77777777"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0C6ED53B" w14:textId="77777777"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2F6F7A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86704" w14:textId="5CF4FC73" w:rsidR="00237FEB" w:rsidRPr="00523FF5" w:rsidRDefault="00237FEB" w:rsidP="008D1449">
            <w:pPr>
              <w:pStyle w:val="Tabela"/>
              <w:jc w:val="center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6E4BCA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260EF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F19BBD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9488007" w14:textId="77777777" w:rsidR="00237FEB" w:rsidRPr="00523FF5" w:rsidRDefault="00237FEB" w:rsidP="00162DA0">
            <w:pPr>
              <w:pStyle w:val="Tabela"/>
            </w:pPr>
          </w:p>
        </w:tc>
      </w:tr>
      <w:tr w:rsidR="00237FEB" w:rsidRPr="00523FF5" w14:paraId="165BCD69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B43629D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132B133B" w14:textId="77777777"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768D6B03" w14:textId="77777777"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A4F5537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4F40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926A3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7027AC1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52C1AB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80A1887" w14:textId="77777777" w:rsidR="00237FEB" w:rsidRPr="00523FF5" w:rsidRDefault="00237FEB" w:rsidP="00162DA0">
            <w:pPr>
              <w:pStyle w:val="Tabela"/>
            </w:pPr>
          </w:p>
        </w:tc>
      </w:tr>
      <w:tr w:rsidR="00DB4487" w:rsidRPr="00295A97" w14:paraId="27366943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5AE3EADE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4B6298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64FD7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B64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394E7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683554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76BC49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C626E8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5FD47C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D7108BA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468BC29" w14:textId="77777777"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1073C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E7848" w14:textId="3D143A2D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49430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9DAB39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DBEACAF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6F37C88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E11FDA4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0B72CA7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E38E59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7CC094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8BB5B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FC702A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0BE6E7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4A1310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6E303B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8AC54B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33C299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61525E2" w14:textId="77777777"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45B0B4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CC2A6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A84D264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488401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A0F6C47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CB9A2EF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06EDB80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63A92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0077E5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A86212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B2975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C645A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E7B9F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4D7369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F552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8B32F6A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7E76E9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489FCA2" w14:textId="77777777"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ADA21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C318636" w14:textId="4C08B221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2F67E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599656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E94D12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93E5E44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24D7426A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0D2EF81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DF11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4B4F32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0A88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1AE5E4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644AD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7992E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AA7DD0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r w:rsidRPr="00295A97">
              <w:rPr>
                <w:sz w:val="4"/>
                <w:szCs w:val="4"/>
              </w:rPr>
              <w:t>dd</w:t>
            </w:r>
          </w:p>
        </w:tc>
      </w:tr>
      <w:tr w:rsidR="00DB4487" w:rsidRPr="00523FF5" w14:paraId="6335284E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1BB36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EBF2B0C" w14:textId="77777777"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6E34C1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AFB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B796D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323403F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A64B8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E84AF" w14:textId="77777777" w:rsidR="00DB4487" w:rsidRPr="00523FF5" w:rsidRDefault="00DB4487" w:rsidP="00162DA0">
            <w:pPr>
              <w:pStyle w:val="Tabela"/>
            </w:pPr>
          </w:p>
        </w:tc>
      </w:tr>
    </w:tbl>
    <w:p w14:paraId="0958268F" w14:textId="77777777"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14:paraId="15CBF6D9" w14:textId="77777777"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09E6" w14:textId="77777777" w:rsidR="006B0E52" w:rsidRDefault="006B0E52">
      <w:r>
        <w:separator/>
      </w:r>
    </w:p>
  </w:endnote>
  <w:endnote w:type="continuationSeparator" w:id="0">
    <w:p w14:paraId="406A575A" w14:textId="77777777" w:rsidR="006B0E52" w:rsidRDefault="006B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1EDB" w14:textId="69B5771B" w:rsidR="003D6771" w:rsidRPr="00913515" w:rsidRDefault="003D6771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ção de Formação 20</w:t>
    </w:r>
    <w:r w:rsidR="00231726">
      <w:rPr>
        <w:rStyle w:val="Nmerodepgina"/>
        <w:b/>
        <w:spacing w:val="22"/>
        <w:sz w:val="16"/>
        <w:szCs w:val="16"/>
      </w:rPr>
      <w:t>2</w:t>
    </w:r>
    <w:r w:rsidR="00911943">
      <w:rPr>
        <w:rStyle w:val="Nmerodepgina"/>
        <w:b/>
        <w:spacing w:val="22"/>
        <w:sz w:val="16"/>
        <w:szCs w:val="16"/>
      </w:rPr>
      <w:t>2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 w:rsidR="0024557B"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D03F" w14:textId="77777777" w:rsidR="006B0E52" w:rsidRDefault="006B0E52">
      <w:r>
        <w:separator/>
      </w:r>
    </w:p>
  </w:footnote>
  <w:footnote w:type="continuationSeparator" w:id="0">
    <w:p w14:paraId="0C7C3C56" w14:textId="77777777" w:rsidR="006B0E52" w:rsidRDefault="006B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AD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14:paraId="1935214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14:paraId="264B9470" w14:textId="77777777" w:rsidR="003D6771" w:rsidRDefault="003D6771" w:rsidP="008C7E6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D7681B" wp14:editId="2E6ABA6B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854710" cy="949960"/>
          <wp:effectExtent l="0" t="0" r="2540" b="2540"/>
          <wp:wrapNone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705401349">
    <w:abstractNumId w:val="8"/>
  </w:num>
  <w:num w:numId="2" w16cid:durableId="1072586634">
    <w:abstractNumId w:val="6"/>
  </w:num>
  <w:num w:numId="3" w16cid:durableId="1310746805">
    <w:abstractNumId w:val="9"/>
  </w:num>
  <w:num w:numId="4" w16cid:durableId="625232319">
    <w:abstractNumId w:val="0"/>
  </w:num>
  <w:num w:numId="5" w16cid:durableId="1743867966">
    <w:abstractNumId w:val="5"/>
  </w:num>
  <w:num w:numId="6" w16cid:durableId="1787772463">
    <w:abstractNumId w:val="6"/>
  </w:num>
  <w:num w:numId="7" w16cid:durableId="1253204495">
    <w:abstractNumId w:val="2"/>
  </w:num>
  <w:num w:numId="8" w16cid:durableId="1486824190">
    <w:abstractNumId w:val="3"/>
  </w:num>
  <w:num w:numId="9" w16cid:durableId="303509304">
    <w:abstractNumId w:val="7"/>
  </w:num>
  <w:num w:numId="10" w16cid:durableId="1156143356">
    <w:abstractNumId w:val="1"/>
  </w:num>
  <w:num w:numId="11" w16cid:durableId="91960700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726"/>
    <w:rsid w:val="00231985"/>
    <w:rsid w:val="00233A81"/>
    <w:rsid w:val="00237FEB"/>
    <w:rsid w:val="00244689"/>
    <w:rsid w:val="00244EB7"/>
    <w:rsid w:val="002450C7"/>
    <w:rsid w:val="0024557B"/>
    <w:rsid w:val="00246687"/>
    <w:rsid w:val="00247122"/>
    <w:rsid w:val="00267C19"/>
    <w:rsid w:val="0027004C"/>
    <w:rsid w:val="00270DBF"/>
    <w:rsid w:val="002772DB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366B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0E52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1449"/>
    <w:rsid w:val="008D6607"/>
    <w:rsid w:val="008D7139"/>
    <w:rsid w:val="008E7EA9"/>
    <w:rsid w:val="008F3CCA"/>
    <w:rsid w:val="00902868"/>
    <w:rsid w:val="0090758B"/>
    <w:rsid w:val="00911943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1AD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17588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64DC"/>
    <w:rsid w:val="00F61306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78A205"/>
  <w15:docId w15:val="{50077A2F-2267-4027-A1D2-83DA8DC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ter">
    <w:name w:val="Cabeçalho Caráter"/>
    <w:basedOn w:val="Tipodeletrapredefinidodopargrafo"/>
    <w:link w:val="Cabealho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9784-5C7E-42E8-B45A-0518FE77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Sérgio Manso</cp:lastModifiedBy>
  <cp:revision>3</cp:revision>
  <cp:lastPrinted>2012-08-07T13:55:00Z</cp:lastPrinted>
  <dcterms:created xsi:type="dcterms:W3CDTF">2021-11-17T11:29:00Z</dcterms:created>
  <dcterms:modified xsi:type="dcterms:W3CDTF">2022-1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